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284AA" w14:textId="77777777" w:rsidR="00CD3A0E" w:rsidRDefault="00CD3A0E" w:rsidP="00096882">
      <w:pPr>
        <w:jc w:val="center"/>
        <w:rPr>
          <w:sz w:val="28"/>
          <w:szCs w:val="28"/>
          <w:u w:val="single"/>
        </w:rPr>
      </w:pPr>
    </w:p>
    <w:p w14:paraId="0617940B" w14:textId="51B8C175" w:rsidR="00F05C17" w:rsidRDefault="00096882" w:rsidP="00096882">
      <w:pPr>
        <w:jc w:val="center"/>
        <w:rPr>
          <w:sz w:val="28"/>
          <w:szCs w:val="28"/>
          <w:u w:val="single"/>
        </w:rPr>
      </w:pPr>
      <w:r w:rsidRPr="00096882">
        <w:rPr>
          <w:sz w:val="28"/>
          <w:szCs w:val="28"/>
          <w:u w:val="single"/>
        </w:rPr>
        <w:t>Foster Application</w:t>
      </w:r>
    </w:p>
    <w:p w14:paraId="3AB1E864" w14:textId="7545D65D" w:rsidR="000F0690" w:rsidRDefault="000F0690" w:rsidP="00096882">
      <w:pPr>
        <w:rPr>
          <w:sz w:val="24"/>
          <w:szCs w:val="24"/>
        </w:rPr>
      </w:pPr>
      <w:r>
        <w:rPr>
          <w:sz w:val="24"/>
          <w:szCs w:val="24"/>
        </w:rPr>
        <w:t>Names and ages of everyone in household</w:t>
      </w:r>
      <w:r w:rsidR="007D41BD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________________________</w:t>
      </w:r>
    </w:p>
    <w:p w14:paraId="207BFFC8" w14:textId="5650419B" w:rsidR="00096882" w:rsidRDefault="000F0690" w:rsidP="00096882">
      <w:pPr>
        <w:rPr>
          <w:sz w:val="24"/>
          <w:szCs w:val="24"/>
        </w:rPr>
      </w:pPr>
      <w:r>
        <w:rPr>
          <w:sz w:val="24"/>
          <w:szCs w:val="24"/>
        </w:rPr>
        <w:t>____</w:t>
      </w:r>
      <w:r w:rsidR="007D41BD">
        <w:rPr>
          <w:sz w:val="24"/>
          <w:szCs w:val="24"/>
        </w:rPr>
        <w:t>______________________________________________</w:t>
      </w:r>
      <w:r>
        <w:rPr>
          <w:sz w:val="24"/>
          <w:szCs w:val="24"/>
        </w:rPr>
        <w:t>___________________________</w:t>
      </w:r>
    </w:p>
    <w:p w14:paraId="3AB3ADAB" w14:textId="5FF1B09F" w:rsidR="007D41BD" w:rsidRDefault="007D41BD" w:rsidP="00096882">
      <w:pPr>
        <w:rPr>
          <w:sz w:val="24"/>
          <w:szCs w:val="24"/>
        </w:rPr>
      </w:pPr>
      <w:r>
        <w:rPr>
          <w:sz w:val="24"/>
          <w:szCs w:val="24"/>
        </w:rPr>
        <w:t>Address: __________________________________</w:t>
      </w:r>
      <w:proofErr w:type="gramStart"/>
      <w:r>
        <w:rPr>
          <w:sz w:val="24"/>
          <w:szCs w:val="24"/>
        </w:rPr>
        <w:t>_  City</w:t>
      </w:r>
      <w:proofErr w:type="gramEnd"/>
      <w:r>
        <w:rPr>
          <w:sz w:val="24"/>
          <w:szCs w:val="24"/>
        </w:rPr>
        <w:t>/Zip code: _____________________</w:t>
      </w:r>
      <w:r w:rsidR="000F0690">
        <w:rPr>
          <w:sz w:val="24"/>
          <w:szCs w:val="24"/>
        </w:rPr>
        <w:t>_</w:t>
      </w:r>
    </w:p>
    <w:p w14:paraId="4C465536" w14:textId="760616A8" w:rsidR="000F0690" w:rsidRDefault="007D41BD" w:rsidP="00096882">
      <w:pPr>
        <w:rPr>
          <w:sz w:val="24"/>
          <w:szCs w:val="24"/>
        </w:rPr>
      </w:pPr>
      <w:r>
        <w:rPr>
          <w:sz w:val="24"/>
          <w:szCs w:val="24"/>
        </w:rPr>
        <w:t>Phone: (cell)________________</w:t>
      </w:r>
      <w:proofErr w:type="gramStart"/>
      <w:r>
        <w:rPr>
          <w:sz w:val="24"/>
          <w:szCs w:val="24"/>
        </w:rPr>
        <w:t>_  (</w:t>
      </w:r>
      <w:proofErr w:type="gramEnd"/>
      <w:r>
        <w:rPr>
          <w:sz w:val="24"/>
          <w:szCs w:val="24"/>
        </w:rPr>
        <w:t>home) ______________ (work) _____________________</w:t>
      </w:r>
      <w:r w:rsidR="000F0690">
        <w:rPr>
          <w:sz w:val="24"/>
          <w:szCs w:val="24"/>
        </w:rPr>
        <w:t>__</w:t>
      </w:r>
    </w:p>
    <w:p w14:paraId="31704071" w14:textId="433D83DC" w:rsidR="005E068E" w:rsidRDefault="000F0690" w:rsidP="00096882">
      <w:pPr>
        <w:rPr>
          <w:sz w:val="24"/>
          <w:szCs w:val="24"/>
        </w:rPr>
      </w:pPr>
      <w:r>
        <w:rPr>
          <w:sz w:val="24"/>
          <w:szCs w:val="24"/>
        </w:rPr>
        <w:t xml:space="preserve">Type of housing (circle all that apply):     Own     Rent    Live with Parents   </w:t>
      </w:r>
      <w:r w:rsidR="005E068E">
        <w:rPr>
          <w:sz w:val="24"/>
          <w:szCs w:val="24"/>
        </w:rPr>
        <w:t>Military</w:t>
      </w:r>
    </w:p>
    <w:p w14:paraId="62A01F78" w14:textId="5D246530" w:rsidR="000F0690" w:rsidRDefault="005E068E" w:rsidP="0009688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0F0690">
        <w:rPr>
          <w:sz w:val="24"/>
          <w:szCs w:val="24"/>
        </w:rPr>
        <w:t xml:space="preserve"> </w:t>
      </w:r>
      <w:r w:rsidR="00AB5769">
        <w:rPr>
          <w:sz w:val="24"/>
          <w:szCs w:val="24"/>
        </w:rPr>
        <w:t>House     Condo    Apartment</w:t>
      </w:r>
      <w:r>
        <w:rPr>
          <w:sz w:val="24"/>
          <w:szCs w:val="24"/>
        </w:rPr>
        <w:t xml:space="preserve">    Mobile Home</w:t>
      </w:r>
    </w:p>
    <w:p w14:paraId="584ABE4C" w14:textId="120044F8" w:rsidR="005E068E" w:rsidRDefault="005E068E" w:rsidP="00096882">
      <w:pPr>
        <w:rPr>
          <w:sz w:val="24"/>
          <w:szCs w:val="24"/>
        </w:rPr>
      </w:pPr>
      <w:r>
        <w:rPr>
          <w:sz w:val="24"/>
          <w:szCs w:val="24"/>
        </w:rPr>
        <w:t xml:space="preserve">      Landlord name and telephone # ________________________________________________</w:t>
      </w:r>
    </w:p>
    <w:p w14:paraId="2F629FCF" w14:textId="31B9C4D0" w:rsidR="005E068E" w:rsidRDefault="005E068E" w:rsidP="00096882">
      <w:pPr>
        <w:rPr>
          <w:sz w:val="24"/>
          <w:szCs w:val="24"/>
        </w:rPr>
      </w:pPr>
      <w:r>
        <w:rPr>
          <w:sz w:val="24"/>
          <w:szCs w:val="24"/>
        </w:rPr>
        <w:t>Occupation: ___________________________________________________________________</w:t>
      </w:r>
    </w:p>
    <w:p w14:paraId="3EC01B22" w14:textId="41FFD367" w:rsidR="005E068E" w:rsidRDefault="005E068E" w:rsidP="00096882">
      <w:pPr>
        <w:rPr>
          <w:sz w:val="24"/>
          <w:szCs w:val="24"/>
        </w:rPr>
      </w:pPr>
      <w:r>
        <w:rPr>
          <w:sz w:val="24"/>
          <w:szCs w:val="24"/>
        </w:rPr>
        <w:t xml:space="preserve">      What are your typical work days/hours? __________________________________________</w:t>
      </w:r>
    </w:p>
    <w:p w14:paraId="0E5DDE3D" w14:textId="44A17790" w:rsidR="005E068E" w:rsidRDefault="005E068E" w:rsidP="00096882">
      <w:pPr>
        <w:rPr>
          <w:sz w:val="24"/>
          <w:szCs w:val="24"/>
        </w:rPr>
      </w:pPr>
      <w:r>
        <w:rPr>
          <w:sz w:val="24"/>
          <w:szCs w:val="24"/>
        </w:rPr>
        <w:t>Have you ever fostered a dog or cat before? _________________________________________</w:t>
      </w:r>
    </w:p>
    <w:p w14:paraId="0174ADE0" w14:textId="298FC75E" w:rsidR="005E068E" w:rsidRDefault="005E068E" w:rsidP="00096882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CD3A0E">
        <w:rPr>
          <w:sz w:val="24"/>
          <w:szCs w:val="24"/>
        </w:rPr>
        <w:t>o</w:t>
      </w:r>
      <w:r>
        <w:rPr>
          <w:sz w:val="24"/>
          <w:szCs w:val="24"/>
        </w:rPr>
        <w:t xml:space="preserve"> you have any experience with training? __________________________________________</w:t>
      </w:r>
    </w:p>
    <w:p w14:paraId="6C87506E" w14:textId="1D7C9B5D" w:rsidR="007D41BD" w:rsidRDefault="007D41BD" w:rsidP="00096882">
      <w:pPr>
        <w:rPr>
          <w:sz w:val="24"/>
          <w:szCs w:val="24"/>
        </w:rPr>
      </w:pPr>
      <w:r>
        <w:rPr>
          <w:sz w:val="24"/>
          <w:szCs w:val="24"/>
        </w:rPr>
        <w:t>What pets to you currently own? Please list species, breed, ages and sex of all pets:</w:t>
      </w:r>
    </w:p>
    <w:p w14:paraId="5060F6FB" w14:textId="5BA3BE5D" w:rsidR="007D41BD" w:rsidRDefault="007D41BD" w:rsidP="0009688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F2AE77" w14:textId="4A87CC5F" w:rsidR="00E413A8" w:rsidRDefault="007D41BD" w:rsidP="00096882">
      <w:pPr>
        <w:rPr>
          <w:sz w:val="24"/>
          <w:szCs w:val="24"/>
        </w:rPr>
      </w:pPr>
      <w:r>
        <w:rPr>
          <w:sz w:val="24"/>
          <w:szCs w:val="24"/>
        </w:rPr>
        <w:t xml:space="preserve">Are all of our pets altered? </w:t>
      </w:r>
      <w:r w:rsidR="00AB576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Y/N </w:t>
      </w:r>
    </w:p>
    <w:p w14:paraId="39408D59" w14:textId="3AF7A9B0" w:rsidR="007D41BD" w:rsidRDefault="00E413A8" w:rsidP="00096882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D41BD">
        <w:rPr>
          <w:sz w:val="24"/>
          <w:szCs w:val="24"/>
        </w:rPr>
        <w:t xml:space="preserve">If no please </w:t>
      </w:r>
      <w:proofErr w:type="gramStart"/>
      <w:r w:rsidR="007D41BD">
        <w:rPr>
          <w:sz w:val="24"/>
          <w:szCs w:val="24"/>
        </w:rPr>
        <w:t>explain:_</w:t>
      </w:r>
      <w:proofErr w:type="gramEnd"/>
      <w:r w:rsidR="007D41BD">
        <w:rPr>
          <w:sz w:val="24"/>
          <w:szCs w:val="24"/>
        </w:rPr>
        <w:t>___________________________________</w:t>
      </w:r>
      <w:r w:rsidR="00AB5769">
        <w:rPr>
          <w:sz w:val="24"/>
          <w:szCs w:val="24"/>
        </w:rPr>
        <w:t>_______________________</w:t>
      </w:r>
    </w:p>
    <w:p w14:paraId="75C37D98" w14:textId="77777777" w:rsidR="00AB5769" w:rsidRDefault="00255F5F" w:rsidP="00096882">
      <w:pPr>
        <w:rPr>
          <w:sz w:val="24"/>
          <w:szCs w:val="24"/>
        </w:rPr>
      </w:pPr>
      <w:r>
        <w:rPr>
          <w:sz w:val="24"/>
          <w:szCs w:val="24"/>
        </w:rPr>
        <w:t xml:space="preserve">Are all of your pet’s current on vaccinations? Y/N </w:t>
      </w:r>
    </w:p>
    <w:p w14:paraId="010C5773" w14:textId="1CBBBA92" w:rsidR="007D41BD" w:rsidRDefault="00AB5769" w:rsidP="00096882">
      <w:pPr>
        <w:rPr>
          <w:sz w:val="24"/>
          <w:szCs w:val="24"/>
        </w:rPr>
      </w:pPr>
      <w:r>
        <w:rPr>
          <w:sz w:val="24"/>
          <w:szCs w:val="24"/>
        </w:rPr>
        <w:t xml:space="preserve">      I</w:t>
      </w:r>
      <w:r w:rsidR="00255F5F">
        <w:rPr>
          <w:sz w:val="24"/>
          <w:szCs w:val="24"/>
        </w:rPr>
        <w:t>f no, please explain: ____________________</w:t>
      </w:r>
      <w:r>
        <w:rPr>
          <w:sz w:val="24"/>
          <w:szCs w:val="24"/>
        </w:rPr>
        <w:t>______________________________________</w:t>
      </w:r>
    </w:p>
    <w:p w14:paraId="439CEF6D" w14:textId="5935B5E9" w:rsidR="00E413A8" w:rsidRDefault="00255F5F" w:rsidP="00096882">
      <w:pPr>
        <w:rPr>
          <w:sz w:val="24"/>
          <w:szCs w:val="24"/>
        </w:rPr>
      </w:pPr>
      <w:r>
        <w:rPr>
          <w:sz w:val="24"/>
          <w:szCs w:val="24"/>
        </w:rPr>
        <w:t xml:space="preserve">Do you use flea and heartworm medications monthly? </w:t>
      </w:r>
      <w:r w:rsidR="00E413A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Y/N </w:t>
      </w:r>
    </w:p>
    <w:p w14:paraId="32862A24" w14:textId="69C61EA6" w:rsidR="00255F5F" w:rsidRDefault="00E413A8" w:rsidP="00096882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55F5F">
        <w:rPr>
          <w:sz w:val="24"/>
          <w:szCs w:val="24"/>
        </w:rPr>
        <w:t xml:space="preserve">What </w:t>
      </w:r>
      <w:proofErr w:type="gramStart"/>
      <w:r w:rsidR="00255F5F">
        <w:rPr>
          <w:sz w:val="24"/>
          <w:szCs w:val="24"/>
        </w:rPr>
        <w:t>brands?:</w:t>
      </w:r>
      <w:proofErr w:type="gramEnd"/>
      <w:r w:rsidR="00255F5F">
        <w:rPr>
          <w:sz w:val="24"/>
          <w:szCs w:val="24"/>
        </w:rPr>
        <w:t xml:space="preserve"> _________________</w:t>
      </w:r>
      <w:r>
        <w:rPr>
          <w:sz w:val="24"/>
          <w:szCs w:val="24"/>
        </w:rPr>
        <w:t>_____________________________________________</w:t>
      </w:r>
    </w:p>
    <w:p w14:paraId="7092B20D" w14:textId="65FADEE0" w:rsidR="005E068E" w:rsidRDefault="005E068E" w:rsidP="00096882">
      <w:pPr>
        <w:rPr>
          <w:sz w:val="24"/>
          <w:szCs w:val="24"/>
        </w:rPr>
      </w:pPr>
      <w:r>
        <w:rPr>
          <w:sz w:val="24"/>
          <w:szCs w:val="24"/>
        </w:rPr>
        <w:t>Name and phone number of Veterinarian: ___________________________________________</w:t>
      </w:r>
    </w:p>
    <w:p w14:paraId="199DBD54" w14:textId="644528D1" w:rsidR="005E068E" w:rsidRDefault="00BE273A" w:rsidP="00096882">
      <w:pPr>
        <w:rPr>
          <w:sz w:val="24"/>
          <w:szCs w:val="24"/>
        </w:rPr>
      </w:pPr>
      <w:r>
        <w:rPr>
          <w:sz w:val="24"/>
          <w:szCs w:val="24"/>
        </w:rPr>
        <w:t>Do you have a fenced in yard Y/N? If no</w:t>
      </w:r>
      <w:r w:rsidR="009868FC">
        <w:rPr>
          <w:sz w:val="24"/>
          <w:szCs w:val="24"/>
        </w:rPr>
        <w:t>,</w:t>
      </w:r>
      <w:r>
        <w:rPr>
          <w:sz w:val="24"/>
          <w:szCs w:val="24"/>
        </w:rPr>
        <w:t xml:space="preserve"> please </w:t>
      </w:r>
      <w:r w:rsidR="009868FC">
        <w:rPr>
          <w:sz w:val="24"/>
          <w:szCs w:val="24"/>
        </w:rPr>
        <w:t>describe how you will handle bathroom visits with your foster dog: ____________________________________________________________</w:t>
      </w:r>
    </w:p>
    <w:p w14:paraId="6D3D303B" w14:textId="77777777" w:rsidR="005E068E" w:rsidRDefault="005E068E" w:rsidP="00096882">
      <w:pPr>
        <w:rPr>
          <w:sz w:val="24"/>
          <w:szCs w:val="24"/>
        </w:rPr>
      </w:pPr>
    </w:p>
    <w:p w14:paraId="70EC305F" w14:textId="77777777" w:rsidR="005E068E" w:rsidRDefault="005E068E" w:rsidP="00096882">
      <w:pPr>
        <w:rPr>
          <w:sz w:val="24"/>
          <w:szCs w:val="24"/>
        </w:rPr>
      </w:pPr>
    </w:p>
    <w:p w14:paraId="4C3BB3EA" w14:textId="50AD5F45" w:rsidR="005E068E" w:rsidRDefault="005E068E" w:rsidP="00096882">
      <w:pPr>
        <w:rPr>
          <w:sz w:val="24"/>
          <w:szCs w:val="24"/>
        </w:rPr>
      </w:pPr>
      <w:r>
        <w:rPr>
          <w:sz w:val="24"/>
          <w:szCs w:val="24"/>
        </w:rPr>
        <w:t>What behavior problems have you experienced in the past with dogs and how did you handle them?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2CC212" w14:textId="2D833A0F" w:rsidR="005E068E" w:rsidRDefault="002F0E58" w:rsidP="00096882">
      <w:pPr>
        <w:rPr>
          <w:sz w:val="24"/>
          <w:szCs w:val="24"/>
        </w:rPr>
      </w:pPr>
      <w:r>
        <w:rPr>
          <w:sz w:val="24"/>
          <w:szCs w:val="24"/>
        </w:rPr>
        <w:t>Why are you interested in fostering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571ACE" w14:textId="124283C8" w:rsidR="002F0E58" w:rsidRDefault="002F0E58" w:rsidP="00096882">
      <w:pPr>
        <w:rPr>
          <w:sz w:val="24"/>
          <w:szCs w:val="24"/>
        </w:rPr>
      </w:pPr>
      <w:r>
        <w:rPr>
          <w:sz w:val="24"/>
          <w:szCs w:val="24"/>
        </w:rPr>
        <w:t>Do you have a certain type or size of foster in mind?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C63B7E" w14:textId="7BE50E36" w:rsidR="002F0E58" w:rsidRDefault="002F0E58" w:rsidP="00096882">
      <w:pPr>
        <w:rPr>
          <w:sz w:val="24"/>
          <w:szCs w:val="24"/>
        </w:rPr>
      </w:pPr>
    </w:p>
    <w:p w14:paraId="1E1B921B" w14:textId="77777777" w:rsidR="002F0E58" w:rsidRDefault="002F0E58" w:rsidP="00096882">
      <w:pPr>
        <w:rPr>
          <w:sz w:val="24"/>
          <w:szCs w:val="24"/>
        </w:rPr>
      </w:pPr>
      <w:r>
        <w:rPr>
          <w:sz w:val="24"/>
          <w:szCs w:val="24"/>
        </w:rPr>
        <w:t>Other than your veterinarian please list two personal references:</w:t>
      </w:r>
    </w:p>
    <w:p w14:paraId="1D5F2BB9" w14:textId="0D25886B" w:rsidR="002F0E58" w:rsidRDefault="002F0E58" w:rsidP="0009688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Name:_</w:t>
      </w:r>
      <w:proofErr w:type="gramEnd"/>
      <w:r>
        <w:rPr>
          <w:sz w:val="24"/>
          <w:szCs w:val="24"/>
        </w:rPr>
        <w:t>_______________ Phone #:____________________ Relationship:__________________</w:t>
      </w:r>
    </w:p>
    <w:p w14:paraId="38779A53" w14:textId="5F682C68" w:rsidR="002F0E58" w:rsidRDefault="002F0E58" w:rsidP="002F0E5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Name:_</w:t>
      </w:r>
      <w:proofErr w:type="gramEnd"/>
      <w:r>
        <w:rPr>
          <w:sz w:val="24"/>
          <w:szCs w:val="24"/>
        </w:rPr>
        <w:t>_______________ Phone #:____________________ Relationship:__________________</w:t>
      </w:r>
    </w:p>
    <w:p w14:paraId="3A7C6BD9" w14:textId="5242240B" w:rsidR="002F0E58" w:rsidRDefault="002F0E58" w:rsidP="002F0E58">
      <w:pPr>
        <w:rPr>
          <w:sz w:val="24"/>
          <w:szCs w:val="24"/>
        </w:rPr>
      </w:pPr>
    </w:p>
    <w:p w14:paraId="4E6DAD63" w14:textId="4D7F8951" w:rsidR="002F0E58" w:rsidRDefault="002F0E58" w:rsidP="002F0E58">
      <w:pPr>
        <w:rPr>
          <w:sz w:val="24"/>
          <w:szCs w:val="24"/>
        </w:rPr>
      </w:pPr>
      <w:r>
        <w:rPr>
          <w:sz w:val="24"/>
          <w:szCs w:val="24"/>
        </w:rPr>
        <w:t xml:space="preserve">Thank you for considering fostering! Every effort is made to know the temperament and </w:t>
      </w:r>
      <w:r w:rsidR="00915C4D">
        <w:rPr>
          <w:sz w:val="24"/>
          <w:szCs w:val="24"/>
        </w:rPr>
        <w:t>medical</w:t>
      </w:r>
      <w:r>
        <w:rPr>
          <w:sz w:val="24"/>
          <w:szCs w:val="24"/>
        </w:rPr>
        <w:t xml:space="preserve"> conditions of our rescues before pla</w:t>
      </w:r>
      <w:r w:rsidR="00915C4D">
        <w:rPr>
          <w:sz w:val="24"/>
          <w:szCs w:val="24"/>
        </w:rPr>
        <w:t xml:space="preserve">ced into a foster home. CDC does not accept rescues with known bite histories </w:t>
      </w:r>
      <w:r w:rsidR="005C5BE3">
        <w:rPr>
          <w:sz w:val="24"/>
          <w:szCs w:val="24"/>
        </w:rPr>
        <w:t xml:space="preserve">and will examine each rescue at intake. Our rescues often come from shelters as strays or from owner surrenders and they will take a while to decompress and receive complete medical care.  By signing this </w:t>
      </w:r>
      <w:r w:rsidR="005F135D">
        <w:rPr>
          <w:sz w:val="24"/>
          <w:szCs w:val="24"/>
        </w:rPr>
        <w:t>application,</w:t>
      </w:r>
      <w:r w:rsidR="005C5BE3">
        <w:rPr>
          <w:sz w:val="24"/>
          <w:szCs w:val="24"/>
        </w:rPr>
        <w:t xml:space="preserve"> you understand that your foster may need medical treatment for parasites and/or obedience training while under your care. As a CDC foster you agree to only use positive training techniques and to never willfully place your foster in harm both physically and emotionally.</w:t>
      </w:r>
    </w:p>
    <w:p w14:paraId="23A433E4" w14:textId="6D6777E2" w:rsidR="005C5BE3" w:rsidRDefault="005C5BE3" w:rsidP="002F0E58">
      <w:pPr>
        <w:rPr>
          <w:sz w:val="24"/>
          <w:szCs w:val="24"/>
        </w:rPr>
      </w:pPr>
    </w:p>
    <w:p w14:paraId="356F12F0" w14:textId="156CE28E" w:rsidR="005C5BE3" w:rsidRPr="007D41BD" w:rsidRDefault="005C5BE3" w:rsidP="002F0E5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                         __________________________</w:t>
      </w:r>
      <w:r w:rsidR="005F135D">
        <w:rPr>
          <w:sz w:val="24"/>
          <w:szCs w:val="24"/>
        </w:rPr>
        <w:t>___</w:t>
      </w:r>
    </w:p>
    <w:p w14:paraId="73EF2551" w14:textId="31809407" w:rsidR="002F0E58" w:rsidRDefault="005C5BE3" w:rsidP="00096882">
      <w:pPr>
        <w:rPr>
          <w:sz w:val="24"/>
          <w:szCs w:val="24"/>
        </w:rPr>
      </w:pPr>
      <w:r>
        <w:rPr>
          <w:sz w:val="24"/>
          <w:szCs w:val="24"/>
        </w:rPr>
        <w:t>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14:paraId="0CEDB511" w14:textId="74A8CF47" w:rsidR="005C5BE3" w:rsidRDefault="005C5BE3">
      <w:r>
        <w:rPr>
          <w:sz w:val="24"/>
          <w:szCs w:val="24"/>
        </w:rPr>
        <w:t>_____________________________________</w:t>
      </w:r>
      <w:r w:rsidR="005F135D">
        <w:rPr>
          <w:sz w:val="24"/>
          <w:szCs w:val="24"/>
        </w:rPr>
        <w:t>_________________________________________</w:t>
      </w:r>
    </w:p>
    <w:p w14:paraId="6F7B58C6" w14:textId="37298DF4" w:rsidR="005C5BE3" w:rsidRPr="007D41BD" w:rsidRDefault="005F135D" w:rsidP="00096882">
      <w:pPr>
        <w:rPr>
          <w:sz w:val="24"/>
          <w:szCs w:val="24"/>
        </w:rPr>
      </w:pPr>
      <w:r>
        <w:rPr>
          <w:sz w:val="24"/>
          <w:szCs w:val="24"/>
        </w:rPr>
        <w:t>Other family members signatures on this line</w:t>
      </w:r>
    </w:p>
    <w:sectPr w:rsidR="005C5BE3" w:rsidRPr="007D41B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89099" w14:textId="77777777" w:rsidR="00BC13E2" w:rsidRDefault="00BC13E2" w:rsidP="00096882">
      <w:pPr>
        <w:spacing w:after="0" w:line="240" w:lineRule="auto"/>
      </w:pPr>
      <w:r>
        <w:separator/>
      </w:r>
    </w:p>
  </w:endnote>
  <w:endnote w:type="continuationSeparator" w:id="0">
    <w:p w14:paraId="6A4C20C3" w14:textId="77777777" w:rsidR="00BC13E2" w:rsidRDefault="00BC13E2" w:rsidP="00096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9BD2A" w14:textId="77777777" w:rsidR="00BC13E2" w:rsidRDefault="00BC13E2" w:rsidP="00096882">
      <w:pPr>
        <w:spacing w:after="0" w:line="240" w:lineRule="auto"/>
      </w:pPr>
      <w:r>
        <w:separator/>
      </w:r>
    </w:p>
  </w:footnote>
  <w:footnote w:type="continuationSeparator" w:id="0">
    <w:p w14:paraId="78107865" w14:textId="77777777" w:rsidR="00BC13E2" w:rsidRDefault="00BC13E2" w:rsidP="00096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C8E6B" w14:textId="43AEAC43" w:rsidR="00096882" w:rsidRPr="00CD3A0E" w:rsidRDefault="00096882" w:rsidP="00096882">
    <w:pPr>
      <w:pStyle w:val="Header"/>
      <w:tabs>
        <w:tab w:val="clear" w:pos="4680"/>
        <w:tab w:val="clear" w:pos="9360"/>
        <w:tab w:val="left" w:pos="5640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861261D" wp14:editId="44501E76">
          <wp:simplePos x="0" y="0"/>
          <wp:positionH relativeFrom="margin">
            <wp:align>left</wp:align>
          </wp:positionH>
          <wp:positionV relativeFrom="paragraph">
            <wp:posOffset>-247650</wp:posOffset>
          </wp:positionV>
          <wp:extent cx="2750820" cy="6096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072" cy="61054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  <w:r w:rsidRPr="00CD3A0E">
      <w:rPr>
        <w:sz w:val="16"/>
        <w:szCs w:val="16"/>
      </w:rPr>
      <w:t>2761 Johnstown Rd Columbus, OH 432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882"/>
    <w:rsid w:val="00096882"/>
    <w:rsid w:val="000F0690"/>
    <w:rsid w:val="00255F5F"/>
    <w:rsid w:val="002F0E58"/>
    <w:rsid w:val="005C5BE3"/>
    <w:rsid w:val="005E068E"/>
    <w:rsid w:val="005F135D"/>
    <w:rsid w:val="007D41BD"/>
    <w:rsid w:val="00915C4D"/>
    <w:rsid w:val="009868FC"/>
    <w:rsid w:val="009E43AA"/>
    <w:rsid w:val="00AB5769"/>
    <w:rsid w:val="00B620B4"/>
    <w:rsid w:val="00BC13E2"/>
    <w:rsid w:val="00BE273A"/>
    <w:rsid w:val="00CD3A0E"/>
    <w:rsid w:val="00E413A8"/>
    <w:rsid w:val="00F0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BE97D"/>
  <w15:chartTrackingRefBased/>
  <w15:docId w15:val="{407841B7-C698-425A-813A-825EEAD1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882"/>
  </w:style>
  <w:style w:type="paragraph" w:styleId="Footer">
    <w:name w:val="footer"/>
    <w:basedOn w:val="Normal"/>
    <w:link w:val="FooterChar"/>
    <w:uiPriority w:val="99"/>
    <w:unhideWhenUsed/>
    <w:rsid w:val="00096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4AA58-A946-40BF-B723-6B740EF8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e DiFrischia</dc:creator>
  <cp:keywords/>
  <dc:description/>
  <cp:lastModifiedBy>Katrina Johnson</cp:lastModifiedBy>
  <cp:revision>2</cp:revision>
  <dcterms:created xsi:type="dcterms:W3CDTF">2022-01-21T19:43:00Z</dcterms:created>
  <dcterms:modified xsi:type="dcterms:W3CDTF">2022-03-23T21:06:00Z</dcterms:modified>
</cp:coreProperties>
</file>